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6DA3" w14:textId="3311DC9E" w:rsidR="00291AEF" w:rsidRDefault="00E13B42" w:rsidP="00291AE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2DFFFB15" wp14:editId="4489BC7F">
            <wp:extent cx="1771650" cy="505984"/>
            <wp:effectExtent l="0" t="0" r="0" b="8890"/>
            <wp:docPr id="2" name="Pilt 2" descr="C:\Users\liisr\Desktop\eu_flag_co_funded_pos_rgb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sr\Desktop\eu_flag_co_funded_pos_rgb_righ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81" cy="5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C36E2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 wp14:anchorId="02281342" wp14:editId="64D67E7B">
            <wp:extent cx="930819" cy="1016215"/>
            <wp:effectExtent l="0" t="0" r="3175" b="0"/>
            <wp:docPr id="1" name="Pilt 1" descr="C:\Users\liisr\Desktop\PÜ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sr\Desktop\PÜ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07" cy="10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6E2" w:rsidRPr="00DC3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6E2" w:rsidRPr="00781844">
        <w:rPr>
          <w:rFonts w:ascii="Times New Roman" w:hAnsi="Times New Roman" w:cs="Times New Roman"/>
          <w:b/>
          <w:sz w:val="24"/>
          <w:szCs w:val="24"/>
        </w:rPr>
        <w:t>Pärnu Ühisgümnaasium</w:t>
      </w:r>
    </w:p>
    <w:p w14:paraId="29245632" w14:textId="13BF314B" w:rsidR="00291AEF" w:rsidRPr="00A36B1D" w:rsidRDefault="00DC36E2" w:rsidP="00A36B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>„EVA (</w:t>
      </w:r>
      <w:r w:rsidR="00A36B1D">
        <w:rPr>
          <w:rFonts w:ascii="Times New Roman" w:hAnsi="Times New Roman" w:cs="Times New Roman"/>
          <w:b/>
          <w:sz w:val="24"/>
          <w:szCs w:val="24"/>
        </w:rPr>
        <w:t>EQUALITY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6B1D">
        <w:rPr>
          <w:rFonts w:ascii="Times New Roman" w:hAnsi="Times New Roman" w:cs="Times New Roman"/>
          <w:b/>
          <w:sz w:val="24"/>
          <w:szCs w:val="24"/>
        </w:rPr>
        <w:t>VARIETY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6B1D">
        <w:rPr>
          <w:rFonts w:ascii="Times New Roman" w:hAnsi="Times New Roman" w:cs="Times New Roman"/>
          <w:b/>
          <w:sz w:val="24"/>
          <w:szCs w:val="24"/>
        </w:rPr>
        <w:t>ACCEPTANCE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>) – S</w:t>
      </w:r>
      <w:r w:rsidR="00A36B1D">
        <w:rPr>
          <w:rFonts w:ascii="Times New Roman" w:hAnsi="Times New Roman" w:cs="Times New Roman"/>
          <w:b/>
          <w:sz w:val="24"/>
          <w:szCs w:val="24"/>
        </w:rPr>
        <w:t>CHOOLS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1D">
        <w:rPr>
          <w:rFonts w:ascii="Times New Roman" w:hAnsi="Times New Roman" w:cs="Times New Roman"/>
          <w:b/>
          <w:sz w:val="24"/>
          <w:szCs w:val="24"/>
        </w:rPr>
        <w:t>IN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1D">
        <w:rPr>
          <w:rFonts w:ascii="Times New Roman" w:hAnsi="Times New Roman" w:cs="Times New Roman"/>
          <w:b/>
          <w:sz w:val="24"/>
          <w:szCs w:val="24"/>
        </w:rPr>
        <w:t>A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1D">
        <w:rPr>
          <w:rFonts w:ascii="Times New Roman" w:hAnsi="Times New Roman" w:cs="Times New Roman"/>
          <w:b/>
          <w:sz w:val="24"/>
          <w:szCs w:val="24"/>
        </w:rPr>
        <w:t>CHANGING WORLD</w:t>
      </w:r>
      <w:r w:rsidR="00A36B1D" w:rsidRPr="00C10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1D">
        <w:rPr>
          <w:rFonts w:ascii="Times New Roman" w:hAnsi="Times New Roman" w:cs="Times New Roman"/>
          <w:b/>
          <w:sz w:val="24"/>
          <w:szCs w:val="24"/>
        </w:rPr>
        <w:t>FINDING COMMON VALUES FOR LIVING TOGETHER IN PEACE“</w:t>
      </w:r>
    </w:p>
    <w:p w14:paraId="720B927B" w14:textId="77777777" w:rsidR="00291AEF" w:rsidRDefault="00A36B1D" w:rsidP="00291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7 of February 2020</w:t>
      </w:r>
      <w:r w:rsidR="00E13B42">
        <w:rPr>
          <w:rFonts w:ascii="Times New Roman" w:hAnsi="Times New Roman" w:cs="Times New Roman"/>
          <w:b/>
          <w:sz w:val="24"/>
          <w:szCs w:val="24"/>
        </w:rPr>
        <w:t xml:space="preserve"> – Pärnu</w:t>
      </w:r>
      <w:r w:rsidR="00500C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artu, </w:t>
      </w:r>
      <w:r w:rsidR="00500C52">
        <w:rPr>
          <w:rFonts w:ascii="Times New Roman" w:hAnsi="Times New Roman" w:cs="Times New Roman"/>
          <w:b/>
          <w:sz w:val="24"/>
          <w:szCs w:val="24"/>
        </w:rPr>
        <w:t>Tallinn (</w:t>
      </w:r>
      <w:r w:rsidR="000E1D98">
        <w:rPr>
          <w:rFonts w:ascii="Times New Roman" w:hAnsi="Times New Roman" w:cs="Times New Roman"/>
          <w:b/>
          <w:sz w:val="24"/>
          <w:szCs w:val="24"/>
        </w:rPr>
        <w:t>Estonia</w:t>
      </w:r>
      <w:r w:rsidR="00500C52">
        <w:rPr>
          <w:rFonts w:ascii="Times New Roman" w:hAnsi="Times New Roman" w:cs="Times New Roman"/>
          <w:b/>
          <w:sz w:val="24"/>
          <w:szCs w:val="24"/>
        </w:rPr>
        <w:t>)</w:t>
      </w:r>
    </w:p>
    <w:p w14:paraId="44ED56B3" w14:textId="28D2C059" w:rsidR="00FD7F20" w:rsidRPr="00DC36E2" w:rsidRDefault="002352C1" w:rsidP="00500C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PROGRAM</w:t>
      </w:r>
      <w:r w:rsidR="00087C4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IN ESTONIA:</w:t>
      </w:r>
      <w:r w:rsidR="00DC36E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D13" w14:paraId="79D24511" w14:textId="77777777" w:rsidTr="00DC36E2">
        <w:tc>
          <w:tcPr>
            <w:tcW w:w="9062" w:type="dxa"/>
          </w:tcPr>
          <w:p w14:paraId="2BCE7C9E" w14:textId="77777777" w:rsidR="00DC36E2" w:rsidRDefault="00DC36E2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  <w:p w14:paraId="5AFC2F15" w14:textId="3DCE3B87" w:rsidR="00A45D13" w:rsidRPr="00DC36E2" w:rsidRDefault="00BC04EB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2/02/2020</w:t>
            </w:r>
            <w:r w:rsidR="00A45D13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– </w:t>
            </w:r>
            <w:r w:rsidR="00D70B81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SUNDAY</w:t>
            </w:r>
            <w:r w:rsidR="00D41B7E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 </w:t>
            </w:r>
            <w:r w:rsidR="00D70B81" w:rsidRPr="00DC36E2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Arrival</w:t>
            </w:r>
            <w:r w:rsidR="00074BCF" w:rsidRPr="00DC36E2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 xml:space="preserve"> day</w:t>
            </w:r>
          </w:p>
          <w:p w14:paraId="17A70E6D" w14:textId="77777777" w:rsidR="00074BCF" w:rsidRPr="00D41B7E" w:rsidRDefault="00074BCF">
            <w:pPr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</w:p>
          <w:p w14:paraId="7EE11E3F" w14:textId="77777777" w:rsidR="00BC04EB" w:rsidRPr="00D41B7E" w:rsidRDefault="00BC04EB" w:rsidP="00B774B6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41B7E">
              <w:rPr>
                <w:rFonts w:ascii="Trebuchet MS" w:hAnsi="Trebuchet MS" w:cs="Times New Roman"/>
                <w:bCs/>
                <w:sz w:val="24"/>
                <w:szCs w:val="24"/>
              </w:rPr>
              <w:t>BULGARIA: arrival in Tallinn at 14:15 (arrival in Pärnu approx. 16.30)</w:t>
            </w:r>
          </w:p>
          <w:p w14:paraId="025DF5E0" w14:textId="36FEB7DD" w:rsidR="00EE3423" w:rsidRPr="00D41B7E" w:rsidRDefault="00BC04EB" w:rsidP="00D41B7E">
            <w:pPr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  <w:r w:rsidRPr="00D41B7E">
              <w:rPr>
                <w:rFonts w:ascii="Trebuchet MS" w:hAnsi="Trebuchet MS" w:cs="Times New Roman"/>
                <w:bCs/>
                <w:sz w:val="24"/>
                <w:szCs w:val="24"/>
              </w:rPr>
              <w:t>The German and the Turkish team will go to airport and come to Pärnu with the Bulgarian team!!! Meeting at arrivals at 14:15!</w:t>
            </w:r>
          </w:p>
          <w:p w14:paraId="061548CC" w14:textId="77777777" w:rsidR="00FF460E" w:rsidRPr="00D41B7E" w:rsidRDefault="00FF460E" w:rsidP="00B774B6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460EB8A4" w14:textId="77777777" w:rsidR="00FF460E" w:rsidRDefault="00FF460E" w:rsidP="00DC36E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41B7E">
              <w:rPr>
                <w:rFonts w:ascii="Trebuchet MS" w:hAnsi="Trebuchet MS" w:cs="Times New Roman"/>
                <w:bCs/>
                <w:sz w:val="24"/>
                <w:szCs w:val="24"/>
              </w:rPr>
              <w:t>Hotel for the teachers</w:t>
            </w:r>
            <w:r w:rsidR="00591F5E" w:rsidRPr="00D41B7E">
              <w:rPr>
                <w:rFonts w:ascii="Trebuchet MS" w:hAnsi="Trebuchet MS" w:cs="Times New Roman"/>
                <w:bCs/>
                <w:sz w:val="24"/>
                <w:szCs w:val="24"/>
              </w:rPr>
              <w:t>: Hotel</w:t>
            </w:r>
            <w:r w:rsidRPr="00D41B7E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Pärnu</w:t>
            </w:r>
          </w:p>
          <w:p w14:paraId="5044C8A5" w14:textId="66898DB8" w:rsidR="00DC36E2" w:rsidRPr="00DC36E2" w:rsidRDefault="00DC36E2" w:rsidP="00DC36E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</w:tc>
      </w:tr>
      <w:tr w:rsidR="00A45D13" w14:paraId="33C9E68E" w14:textId="77777777" w:rsidTr="00DC36E2">
        <w:tc>
          <w:tcPr>
            <w:tcW w:w="9062" w:type="dxa"/>
          </w:tcPr>
          <w:p w14:paraId="3947D3ED" w14:textId="77777777" w:rsidR="00DC36E2" w:rsidRDefault="00DC36E2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  <w:p w14:paraId="34D13F64" w14:textId="2B8F7352" w:rsidR="0086793F" w:rsidRPr="00DC36E2" w:rsidRDefault="00DD431F">
            <w:pPr>
              <w:rPr>
                <w:rFonts w:ascii="Trebuchet MS" w:hAnsi="Trebuchet MS" w:cs="Times New Roman"/>
                <w:b/>
                <w:i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3/0</w:t>
            </w:r>
            <w:r w:rsidR="003E61EC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2</w:t>
            </w: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/2020</w:t>
            </w:r>
            <w:r w:rsidR="00A45D13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–</w:t>
            </w:r>
            <w:r w:rsidR="0086793F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="00E73A8D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MONDAY</w:t>
            </w:r>
            <w:r w:rsidR="00D41B7E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="00074BCF" w:rsidRPr="00DC36E2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Getting to know each other</w:t>
            </w:r>
          </w:p>
          <w:p w14:paraId="5A79BA84" w14:textId="77777777" w:rsidR="00074BCF" w:rsidRPr="00D41B7E" w:rsidRDefault="00074BCF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0AF535F8" w14:textId="1101D494" w:rsidR="008865A2" w:rsidRPr="00D41B7E" w:rsidRDefault="005F307A">
            <w:pPr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  <w:r w:rsidRPr="00D41B7E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!!! </w:t>
            </w:r>
            <w:r w:rsidR="008865A2" w:rsidRPr="00D41B7E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In Estonia, it is compulsory to change shoes in the school, it is not allowed to wear the same boots</w:t>
            </w:r>
            <w:r w:rsidRPr="00D41B7E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or shoes</w:t>
            </w:r>
            <w:r w:rsidR="008865A2" w:rsidRPr="00D41B7E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 t</w:t>
            </w:r>
            <w:r w:rsidR="0086793F" w:rsidRPr="00D41B7E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>ha</w:t>
            </w:r>
            <w:r w:rsidR="008865A2" w:rsidRPr="00D41B7E">
              <w:rPr>
                <w:rFonts w:ascii="Trebuchet MS" w:hAnsi="Trebuchet MS" w:cs="Times New Roman"/>
                <w:bCs/>
                <w:i/>
                <w:sz w:val="24"/>
                <w:szCs w:val="24"/>
              </w:rPr>
              <w:t xml:space="preserve">t we use for walking outside!!! </w:t>
            </w:r>
          </w:p>
          <w:p w14:paraId="7C2420AA" w14:textId="77777777" w:rsidR="00A45D13" w:rsidRPr="00D41B7E" w:rsidRDefault="00A45D13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3163EC99" w14:textId="56AAA91C" w:rsidR="008633AA" w:rsidRPr="00D41B7E" w:rsidRDefault="00E73A8D" w:rsidP="008633AA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9:</w:t>
            </w:r>
            <w:r w:rsidR="004735F1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0</w:t>
            </w:r>
            <w:r w:rsidR="008633AA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0</w:t>
            </w:r>
            <w:r w:rsidR="008633AA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welcoming </w:t>
            </w:r>
            <w:r w:rsidR="0086793F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ceremony + </w:t>
            </w:r>
            <w:r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concert in the school</w:t>
            </w:r>
            <w:r w:rsidR="007811B9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’s assembly hall </w:t>
            </w:r>
          </w:p>
          <w:p w14:paraId="617869DE" w14:textId="75519EB3" w:rsidR="008633AA" w:rsidRPr="00D41B7E" w:rsidRDefault="00100657" w:rsidP="008633AA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9:45</w:t>
            </w:r>
            <w:r w:rsidR="00D41B7E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E73A8D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pres</w:t>
            </w:r>
            <w:r w:rsidR="00ED6288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entations about Estonia, Pärnu and Pärnu </w:t>
            </w:r>
            <w:r w:rsidR="00E73A8D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Ühisgümnaasium</w:t>
            </w:r>
            <w:r w:rsidR="00ED6288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; </w:t>
            </w:r>
            <w:r w:rsidR="00D41B7E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br/>
              <w:t xml:space="preserve">         </w:t>
            </w:r>
            <w:r w:rsidR="00E40DD6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a short Estonian language lesson </w:t>
            </w:r>
          </w:p>
          <w:p w14:paraId="1C436BF5" w14:textId="641C1E48" w:rsidR="008633AA" w:rsidRPr="00D41B7E" w:rsidRDefault="004735F1" w:rsidP="008633AA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0</w:t>
            </w:r>
            <w:r w:rsidR="00664F51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:3</w:t>
            </w:r>
            <w:r w:rsidR="00E73A8D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0</w:t>
            </w:r>
            <w:r w:rsidR="0086793F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E73A8D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coffee break</w:t>
            </w:r>
            <w:r w:rsidR="0086793F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in the canteen of the school</w:t>
            </w:r>
          </w:p>
          <w:p w14:paraId="1FD92D0B" w14:textId="6D50A9C6" w:rsidR="00ED6288" w:rsidRPr="00D41B7E" w:rsidRDefault="00664F51" w:rsidP="008633AA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10</w:t>
            </w:r>
            <w:r w:rsidR="00E73A8D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:</w:t>
            </w: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45</w:t>
            </w:r>
            <w:r w:rsidR="0086793F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 xml:space="preserve">: </w:t>
            </w:r>
            <w:r w:rsidR="00E40DD6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 xml:space="preserve">Ice Breaker Games </w:t>
            </w:r>
          </w:p>
          <w:p w14:paraId="7FD7A91E" w14:textId="45318E2C" w:rsidR="008633AA" w:rsidRPr="00D41B7E" w:rsidRDefault="00E73A8D" w:rsidP="003D5DBA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2:</w:t>
            </w:r>
            <w:r w:rsidR="00E40DD6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30</w:t>
            </w:r>
            <w:r w:rsidR="008633AA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591F5E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lunch break in the school </w:t>
            </w:r>
            <w:r w:rsidR="003D5DBA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canteen</w:t>
            </w:r>
          </w:p>
          <w:p w14:paraId="52DE222A" w14:textId="5035CC5E" w:rsidR="0086793F" w:rsidRPr="00D41B7E" w:rsidRDefault="00E40DD6" w:rsidP="00D0352B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3:30</w:t>
            </w:r>
            <w:r w:rsidR="00D0352B" w:rsidRPr="00D41B7E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 xml:space="preserve">film „Singing revolution“ </w:t>
            </w:r>
            <w:r w:rsidR="00D41B7E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br/>
              <w:t xml:space="preserve">           </w:t>
            </w: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 xml:space="preserve">about the importance of singing and the main values for the Estonians </w:t>
            </w:r>
          </w:p>
          <w:p w14:paraId="2ED190EE" w14:textId="11AFB917" w:rsidR="002A1A1F" w:rsidRPr="00D41B7E" w:rsidRDefault="00E40DD6" w:rsidP="00D0352B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15</w:t>
            </w:r>
            <w:r w:rsidR="00B513A5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:30</w:t>
            </w:r>
            <w:r w:rsidR="002A1A1F"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 xml:space="preserve">: </w:t>
            </w: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comments and feedback to the film</w:t>
            </w:r>
          </w:p>
          <w:p w14:paraId="38B1D4FA" w14:textId="0625E86A" w:rsidR="00E40DD6" w:rsidRPr="00D41B7E" w:rsidRDefault="002759B2" w:rsidP="00D0352B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 xml:space="preserve">16:00: </w:t>
            </w:r>
            <w:r w:rsidRPr="00D41B7E">
              <w:rPr>
                <w:rFonts w:ascii="Trebuchet MS" w:eastAsia="Times New Roman" w:hAnsi="Trebuchet MS" w:cs="Times New Roman"/>
                <w:bCs/>
                <w:i/>
                <w:sz w:val="24"/>
                <w:szCs w:val="24"/>
                <w:lang w:eastAsia="et-EE"/>
              </w:rPr>
              <w:t>for the ones who wish</w:t>
            </w: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 xml:space="preserve">: walk to the beach </w:t>
            </w:r>
          </w:p>
          <w:p w14:paraId="19443E7C" w14:textId="77777777" w:rsidR="002759B2" w:rsidRPr="00D41B7E" w:rsidRDefault="002759B2" w:rsidP="00D0352B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</w:pPr>
          </w:p>
          <w:p w14:paraId="154C4D6A" w14:textId="77777777" w:rsidR="004617AB" w:rsidRDefault="00E40DD6" w:rsidP="00D41B7E">
            <w:pPr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</w:pPr>
            <w:r w:rsidRPr="00D41B7E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Free afternoon and evening for the students</w:t>
            </w:r>
          </w:p>
          <w:p w14:paraId="1E0B5508" w14:textId="1399FB59" w:rsidR="00DC36E2" w:rsidRPr="00D41B7E" w:rsidRDefault="00DC36E2" w:rsidP="00D4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45D13" w14:paraId="34E118DF" w14:textId="77777777" w:rsidTr="00DC36E2">
        <w:tc>
          <w:tcPr>
            <w:tcW w:w="9062" w:type="dxa"/>
          </w:tcPr>
          <w:p w14:paraId="37B2BA56" w14:textId="77777777" w:rsidR="00DC36E2" w:rsidRDefault="00DC36E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2CBA4CF8" w14:textId="2B42AB4F" w:rsidR="00E81C90" w:rsidRPr="00DC36E2" w:rsidRDefault="00B9514A">
            <w:pPr>
              <w:rPr>
                <w:rFonts w:ascii="Trebuchet MS" w:hAnsi="Trebuchet MS" w:cs="Times New Roman"/>
                <w:b/>
                <w:i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4/0</w:t>
            </w:r>
            <w:r w:rsidR="00FD440F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2</w:t>
            </w: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/2020</w:t>
            </w:r>
            <w:r w:rsidR="00336DBF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– </w:t>
            </w:r>
            <w:r w:rsidR="00A34EFE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TUESDAY</w:t>
            </w:r>
            <w:r w:rsidR="005C554F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="00074BCF" w:rsidRPr="00DC36E2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Workshop and rehearsal day</w:t>
            </w:r>
          </w:p>
          <w:p w14:paraId="0227821E" w14:textId="77777777" w:rsidR="00074BCF" w:rsidRPr="005C554F" w:rsidRDefault="00074BCF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40B758F8" w14:textId="5C7A462A" w:rsidR="00582CC8" w:rsidRPr="005C554F" w:rsidRDefault="006C7063" w:rsidP="002A1A1F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hAnsi="Trebuchet MS" w:cs="Times New Roman"/>
                <w:bCs/>
                <w:sz w:val="24"/>
                <w:szCs w:val="24"/>
              </w:rPr>
              <w:t>8:</w:t>
            </w:r>
            <w:r w:rsidR="00315D4D" w:rsidRPr="005C554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30: </w:t>
            </w:r>
            <w:r w:rsidR="002A1A1F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workshop „</w:t>
            </w:r>
            <w:r w:rsidR="004617AB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Estonian music</w:t>
            </w:r>
            <w:r w:rsidR="002A1A1F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“ </w:t>
            </w:r>
          </w:p>
          <w:p w14:paraId="3B3E7992" w14:textId="20DE91C6" w:rsidR="006C7063" w:rsidRPr="005C554F" w:rsidRDefault="004617AB" w:rsidP="00380375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9:30</w:t>
            </w:r>
            <w:r w:rsidR="006C7063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: coffee break</w:t>
            </w:r>
          </w:p>
          <w:p w14:paraId="086580F1" w14:textId="20650269" w:rsidR="004617AB" w:rsidRPr="005C554F" w:rsidRDefault="005C554F" w:rsidP="00380375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9:45: </w:t>
            </w:r>
            <w:r w:rsidR="004617AB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GROUP A (German and Portuguese team + hosting Estonian students)</w:t>
            </w:r>
          </w:p>
          <w:p w14:paraId="3910475D" w14:textId="4D86B685" w:rsidR="00380375" w:rsidRPr="005C554F" w:rsidRDefault="005C554F" w:rsidP="00380375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        </w:t>
            </w:r>
            <w:r w:rsidR="006C7063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workshop</w:t>
            </w:r>
            <w:r w:rsidR="004617AB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</w:t>
            </w:r>
            <w:r w:rsidR="002A1A1F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„</w:t>
            </w:r>
            <w:r w:rsidR="004617AB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Argumentation and Debating</w:t>
            </w:r>
            <w:r w:rsidR="006C7063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“</w:t>
            </w:r>
            <w:r w:rsidR="004617AB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</w:t>
            </w:r>
          </w:p>
          <w:p w14:paraId="0B32658F" w14:textId="5CFDF0EA" w:rsidR="00380375" w:rsidRPr="005C554F" w:rsidRDefault="00A34EFE" w:rsidP="00380375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2:30</w:t>
            </w:r>
            <w:r w:rsidR="004735F1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6C7063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lunch</w:t>
            </w:r>
          </w:p>
          <w:p w14:paraId="78FD03C3" w14:textId="044F859D" w:rsidR="00FF5E82" w:rsidRPr="005C554F" w:rsidRDefault="005C554F" w:rsidP="00FF5E82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lastRenderedPageBreak/>
              <w:t xml:space="preserve">13:30: </w:t>
            </w:r>
            <w:r w:rsidR="00FF5E8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GROUP A (German and Portuguese team + hosting Estonian students)</w:t>
            </w:r>
          </w:p>
          <w:p w14:paraId="1D8651EB" w14:textId="0607D154" w:rsidR="00FF5E82" w:rsidRPr="005C554F" w:rsidRDefault="00FF5E82" w:rsidP="005C554F">
            <w:pPr>
              <w:pStyle w:val="Listenabsatz"/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rehearsal for the song festival </w:t>
            </w:r>
          </w:p>
          <w:p w14:paraId="4501646F" w14:textId="207F55ED" w:rsidR="00FF5E82" w:rsidRPr="005C554F" w:rsidRDefault="00FF5E82" w:rsidP="005C554F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14:15: workshop + discussion „Phenomenon of Hate Speech; </w:t>
            </w:r>
            <w:r w:rsidR="002759B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Radicalisation in the </w:t>
            </w:r>
            <w:r w:rsidR="005C554F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 </w:t>
            </w:r>
            <w:r w:rsidR="005C554F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br/>
              <w:t xml:space="preserve">          </w:t>
            </w:r>
            <w:r w:rsidR="002759B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world and in Europe; 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Problems related to immigration in Estonia and </w:t>
            </w:r>
            <w:r w:rsid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br/>
              <w:t xml:space="preserve">          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some</w:t>
            </w:r>
            <w:r w:rsidR="005C554F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solutions“ </w:t>
            </w:r>
          </w:p>
          <w:p w14:paraId="6176DBC7" w14:textId="77777777" w:rsidR="00A34EFE" w:rsidRPr="005C554F" w:rsidRDefault="00A34EFE" w:rsidP="00380375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</w:p>
          <w:p w14:paraId="3691532B" w14:textId="77777777" w:rsidR="00FF5E82" w:rsidRDefault="006C7063" w:rsidP="006C7063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F</w:t>
            </w:r>
            <w:r w:rsidR="00A34EFE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ree afternoon</w:t>
            </w:r>
            <w:r w:rsidR="00FF5E8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and evening</w:t>
            </w:r>
            <w:r w:rsidR="00D957D7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for the students</w:t>
            </w:r>
          </w:p>
          <w:p w14:paraId="47B63A23" w14:textId="5EA33767" w:rsidR="00DC36E2" w:rsidRPr="005C554F" w:rsidRDefault="00DC36E2" w:rsidP="006C706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</w:tc>
      </w:tr>
      <w:tr w:rsidR="00E81C90" w14:paraId="54EA1AC2" w14:textId="77777777" w:rsidTr="00DC36E2">
        <w:tc>
          <w:tcPr>
            <w:tcW w:w="9062" w:type="dxa"/>
          </w:tcPr>
          <w:p w14:paraId="5D422EEF" w14:textId="77777777" w:rsidR="00DC36E2" w:rsidRDefault="00DC36E2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  <w:p w14:paraId="78821084" w14:textId="00306FEB" w:rsidR="00E81C90" w:rsidRPr="00DC36E2" w:rsidRDefault="00FF5E82">
            <w:pPr>
              <w:rPr>
                <w:rFonts w:ascii="Trebuchet MS" w:hAnsi="Trebuchet MS" w:cs="Times New Roman"/>
                <w:b/>
                <w:i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5/0</w:t>
            </w:r>
            <w:r w:rsidR="00582CC8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2</w:t>
            </w: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/2020</w:t>
            </w:r>
            <w:r w:rsidR="008F0C9C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–</w:t>
            </w:r>
            <w:r w:rsidR="003D0BAE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WEDNESDAY</w:t>
            </w:r>
            <w:r w:rsidR="005C554F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="00074BCF" w:rsidRPr="00DC36E2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Day in Tartu, the cultural capital of Estonia</w:t>
            </w:r>
          </w:p>
          <w:p w14:paraId="30C0A38C" w14:textId="77777777" w:rsidR="00074BCF" w:rsidRPr="005C554F" w:rsidRDefault="00074BCF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6D5D7D17" w14:textId="00DC1B42" w:rsidR="00AF656C" w:rsidRPr="005C554F" w:rsidRDefault="00074BCF" w:rsidP="005C554F">
            <w:pPr>
              <w:rPr>
                <w:rFonts w:ascii="Trebuchet MS" w:eastAsia="Times New Roman" w:hAnsi="Trebuchet MS" w:cs="Times New Roman"/>
                <w:bCs/>
                <w:i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t-EE"/>
              </w:rPr>
              <w:t>8:15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departure by bus in front of the Hotel Pärnu </w:t>
            </w:r>
          </w:p>
          <w:p w14:paraId="05EEC330" w14:textId="688DF19A" w:rsidR="00074BCF" w:rsidRPr="005C554F" w:rsidRDefault="00074BCF" w:rsidP="00B513A5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1:00</w:t>
            </w:r>
            <w:r w:rsidR="00B513A5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DC36E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Group </w:t>
            </w:r>
            <w:r w:rsidR="00DC36E2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A</w:t>
            </w:r>
            <w:r w:rsidR="00DC36E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guided tour + tour on our own in Estonian National Museum </w:t>
            </w:r>
          </w:p>
          <w:p w14:paraId="53AAEA5D" w14:textId="12A0400F" w:rsidR="003864E8" w:rsidRPr="005C554F" w:rsidRDefault="00C31F0B" w:rsidP="00582CC8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3:00</w:t>
            </w:r>
            <w:r w:rsidR="003864E8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: lunch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time</w:t>
            </w:r>
            <w:r w:rsidR="00AF656C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in the museum’s buffet’ restaurant </w:t>
            </w:r>
          </w:p>
          <w:p w14:paraId="02107E75" w14:textId="77777777" w:rsidR="005C554F" w:rsidRPr="005C554F" w:rsidRDefault="00C31F0B" w:rsidP="00B528AB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5:00</w:t>
            </w:r>
            <w:r w:rsidR="00B528AB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guided tour in Tartu </w:t>
            </w:r>
          </w:p>
          <w:p w14:paraId="491DCD83" w14:textId="0A466E52" w:rsidR="003864E8" w:rsidRPr="005C554F" w:rsidRDefault="005C554F" w:rsidP="00B528AB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          </w:t>
            </w:r>
            <w:r w:rsidR="00C31F0B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(the sacred hill Toomemägi, the University of Tartu, the main square…)</w:t>
            </w:r>
          </w:p>
          <w:p w14:paraId="1761FA93" w14:textId="767A93E2" w:rsidR="003864E8" w:rsidRPr="005C554F" w:rsidRDefault="00C31F0B" w:rsidP="00582CC8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16:30: free time </w:t>
            </w:r>
          </w:p>
          <w:p w14:paraId="24D6A708" w14:textId="1FB58296" w:rsidR="00C31F0B" w:rsidRPr="005C554F" w:rsidRDefault="00C31F0B" w:rsidP="00582CC8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7:30: departure back to Pärnu</w:t>
            </w:r>
          </w:p>
          <w:p w14:paraId="59D29846" w14:textId="1512FC09" w:rsidR="00C31F0B" w:rsidRPr="005C554F" w:rsidRDefault="00C31F0B" w:rsidP="00582CC8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20:00: arrival in Pärnu</w:t>
            </w:r>
          </w:p>
          <w:p w14:paraId="7F28A25F" w14:textId="77777777" w:rsidR="00AD0B63" w:rsidRPr="003864E8" w:rsidRDefault="00AD0B63" w:rsidP="00C31F0B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</w:tc>
      </w:tr>
      <w:tr w:rsidR="00E81C90" w14:paraId="4056B25B" w14:textId="77777777" w:rsidTr="00DC36E2">
        <w:tc>
          <w:tcPr>
            <w:tcW w:w="9062" w:type="dxa"/>
          </w:tcPr>
          <w:p w14:paraId="1FAB0F66" w14:textId="77777777" w:rsidR="00DC36E2" w:rsidRDefault="00DC36E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4DB2FA04" w14:textId="4F0F793E" w:rsidR="00AD4C18" w:rsidRPr="00DC36E2" w:rsidRDefault="00C31F0B">
            <w:pPr>
              <w:rPr>
                <w:rFonts w:ascii="Trebuchet MS" w:hAnsi="Trebuchet MS" w:cs="Times New Roman"/>
                <w:b/>
                <w:i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6/0</w:t>
            </w:r>
            <w:r w:rsidR="00FD7F20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2</w:t>
            </w: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/2020</w:t>
            </w:r>
            <w:r w:rsidR="00767BA7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– </w:t>
            </w:r>
            <w:r w:rsidR="009304F1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THURSDAY</w:t>
            </w:r>
            <w:r w:rsidR="005C554F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Pr="00DC36E2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Song Festival day</w:t>
            </w:r>
          </w:p>
          <w:p w14:paraId="0909BD6C" w14:textId="77777777" w:rsidR="00947C67" w:rsidRPr="005C554F" w:rsidRDefault="00947C67" w:rsidP="00947C67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</w:p>
          <w:p w14:paraId="0CBF1B81" w14:textId="6CD1D363" w:rsidR="00947C67" w:rsidRPr="005C554F" w:rsidRDefault="00947C67" w:rsidP="005C554F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8:30</w:t>
            </w:r>
            <w:r w:rsidR="005C554F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: For students only:</w:t>
            </w:r>
            <w:r w:rsid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</w:t>
            </w:r>
            <w:r w:rsidR="002759B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workshop: „How media affects our arritude towards immigration?“ </w:t>
            </w:r>
          </w:p>
          <w:p w14:paraId="76C240EF" w14:textId="40B9384F" w:rsidR="00947C67" w:rsidRPr="005C554F" w:rsidRDefault="00947C67" w:rsidP="003E247A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9:30</w:t>
            </w:r>
            <w:r w:rsidR="00767BA7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workshop on art and values „Shoe-Fish“ </w:t>
            </w:r>
          </w:p>
          <w:p w14:paraId="15421B25" w14:textId="77777777" w:rsidR="004F6A72" w:rsidRPr="005C554F" w:rsidRDefault="00947C67" w:rsidP="003E247A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At the same t</w:t>
            </w:r>
            <w:r w:rsidR="006B2DA0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ime: soundcheck (one team at a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 time)!!!</w:t>
            </w:r>
          </w:p>
          <w:p w14:paraId="4BA6AD5A" w14:textId="7213096D" w:rsidR="003E247A" w:rsidRPr="005C554F" w:rsidRDefault="00947C67" w:rsidP="003E247A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1</w:t>
            </w:r>
            <w:r w:rsidR="00767BA7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30 : </w:t>
            </w:r>
            <w:r w:rsidR="004C3033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lunch break</w:t>
            </w:r>
          </w:p>
          <w:p w14:paraId="61E839A2" w14:textId="78C2EF97" w:rsidR="004F6A72" w:rsidRPr="005C554F" w:rsidRDefault="00947C67" w:rsidP="004F6A72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2</w:t>
            </w:r>
            <w:r w:rsidR="004F6A7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:30</w:t>
            </w:r>
            <w:r w:rsidR="001324CC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song festival „Songs of Various Nations“</w:t>
            </w:r>
          </w:p>
          <w:p w14:paraId="24F7D398" w14:textId="3F6B2015" w:rsidR="004F6A72" w:rsidRPr="005C554F" w:rsidRDefault="004F6A72" w:rsidP="00767BA7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4</w:t>
            </w:r>
            <w:r w:rsidR="002759B2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:30</w:t>
            </w: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 xml:space="preserve">: </w:t>
            </w:r>
            <w:r w:rsidR="00947C67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coffee table for the participants of the festival</w:t>
            </w:r>
          </w:p>
          <w:p w14:paraId="527D3C98" w14:textId="0D0FCA15" w:rsidR="00947C67" w:rsidRPr="005C554F" w:rsidRDefault="002759B2" w:rsidP="00767BA7">
            <w:pPr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</w:pPr>
            <w:r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15:30</w:t>
            </w:r>
            <w:r w:rsidR="00947C67" w:rsidRPr="005C554F">
              <w:rPr>
                <w:rFonts w:ascii="Trebuchet MS" w:eastAsia="Times New Roman" w:hAnsi="Trebuchet MS" w:cs="Times New Roman"/>
                <w:bCs/>
                <w:color w:val="222222"/>
                <w:sz w:val="24"/>
                <w:szCs w:val="24"/>
                <w:lang w:eastAsia="et-EE"/>
              </w:rPr>
              <w:t>: certificate ceremony</w:t>
            </w:r>
          </w:p>
          <w:p w14:paraId="298A6CE9" w14:textId="34487876" w:rsidR="00E40DD6" w:rsidRPr="005C554F" w:rsidRDefault="005C554F" w:rsidP="007B3A2F">
            <w:pPr>
              <w:rPr>
                <w:rFonts w:ascii="Trebuchet MS" w:hAnsi="Trebuchet MS" w:cs="Times New Roman"/>
                <w:bCs/>
                <w:iCs/>
                <w:sz w:val="24"/>
                <w:szCs w:val="24"/>
              </w:rPr>
            </w:pPr>
            <w:r w:rsidRPr="005C554F">
              <w:rPr>
                <w:rFonts w:ascii="Trebuchet MS" w:hAnsi="Trebuchet MS" w:cs="Times New Roman"/>
                <w:bCs/>
                <w:iCs/>
                <w:sz w:val="24"/>
                <w:szCs w:val="24"/>
              </w:rPr>
              <w:t>16:00: freetime</w:t>
            </w:r>
          </w:p>
          <w:p w14:paraId="77B31C6F" w14:textId="77777777" w:rsidR="00E40DD6" w:rsidRDefault="00E40DD6" w:rsidP="005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4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18:00-22:00 – </w:t>
            </w:r>
            <w:r w:rsidR="00947C67" w:rsidRPr="005C554F">
              <w:rPr>
                <w:rFonts w:ascii="Trebuchet MS" w:hAnsi="Trebuchet MS" w:cs="Times New Roman"/>
                <w:bCs/>
                <w:sz w:val="24"/>
                <w:szCs w:val="24"/>
              </w:rPr>
              <w:t>farewell</w:t>
            </w:r>
            <w:r w:rsidRPr="005C554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party of the project </w:t>
            </w:r>
            <w:r w:rsidR="00947C67" w:rsidRPr="005C554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and </w:t>
            </w:r>
            <w:r w:rsidRPr="005C554F">
              <w:rPr>
                <w:rFonts w:ascii="Trebuchet MS" w:hAnsi="Trebuchet MS" w:cs="Times New Roman"/>
                <w:bCs/>
                <w:sz w:val="24"/>
                <w:szCs w:val="24"/>
              </w:rPr>
              <w:t>„Evening of Cultures“</w:t>
            </w:r>
            <w:r w:rsidRPr="003E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9747C" w14:textId="007A87A9" w:rsidR="00DC36E2" w:rsidRPr="007B3A2F" w:rsidRDefault="00DC36E2" w:rsidP="005C554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11136" w14:paraId="1A9C54D6" w14:textId="77777777" w:rsidTr="00DC36E2">
        <w:tc>
          <w:tcPr>
            <w:tcW w:w="9062" w:type="dxa"/>
          </w:tcPr>
          <w:p w14:paraId="72C89629" w14:textId="77777777" w:rsidR="00DC36E2" w:rsidRDefault="00DC36E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58EC0732" w14:textId="2D56B774" w:rsidR="00AF656C" w:rsidRPr="00DC36E2" w:rsidRDefault="00AF656C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7/0</w:t>
            </w:r>
            <w:r w:rsidR="00B252C7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2</w:t>
            </w: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/2020</w:t>
            </w:r>
            <w:r w:rsidR="007D3349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– </w:t>
            </w:r>
            <w:r w:rsidR="004C3033" w:rsidRPr="00DC36E2">
              <w:rPr>
                <w:rFonts w:ascii="Trebuchet MS" w:hAnsi="Trebuchet MS" w:cs="Times New Roman"/>
                <w:b/>
                <w:sz w:val="24"/>
                <w:szCs w:val="24"/>
              </w:rPr>
              <w:t>FRIDAY</w:t>
            </w:r>
            <w:r w:rsidR="00DC36E2" w:rsidRPr="00DC36E2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</w:t>
            </w:r>
            <w:r w:rsidRPr="00DC36E2">
              <w:rPr>
                <w:rFonts w:ascii="Trebuchet MS" w:hAnsi="Trebuchet MS" w:cs="Times New Roman"/>
                <w:b/>
                <w:sz w:val="24"/>
                <w:szCs w:val="24"/>
              </w:rPr>
              <w:t>Day in Tallinn, the capital of Estonia</w:t>
            </w:r>
          </w:p>
          <w:p w14:paraId="71DCE5FF" w14:textId="77777777" w:rsidR="00FD7F20" w:rsidRPr="00DC36E2" w:rsidRDefault="00FD7F20" w:rsidP="00FD7F20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</w:p>
          <w:p w14:paraId="427069DD" w14:textId="03648CC8" w:rsidR="00FD7F20" w:rsidRPr="00DC36E2" w:rsidRDefault="00AF656C" w:rsidP="00FD7F20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9:00</w:t>
            </w:r>
            <w:r w:rsidR="00FD7F20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: departure to Tallinn in front of the Hotel Pärnu</w:t>
            </w:r>
            <w:r w:rsidR="00D20E20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</w:t>
            </w:r>
          </w:p>
          <w:p w14:paraId="6D9A116F" w14:textId="77777777" w:rsidR="00FD7F20" w:rsidRPr="00DC36E2" w:rsidRDefault="00FD7F20" w:rsidP="00FD7F20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THE GUESTS HAVE TO TAKE THEIR LUGGAGE WITH THEM!!!</w:t>
            </w:r>
          </w:p>
          <w:p w14:paraId="4A9BBA79" w14:textId="77777777" w:rsidR="00AF656C" w:rsidRPr="00DC36E2" w:rsidRDefault="00AF656C" w:rsidP="004F6A72">
            <w:pPr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</w:p>
          <w:p w14:paraId="5FD5AD55" w14:textId="0DA31BFA" w:rsidR="004F6A72" w:rsidRPr="00DC36E2" w:rsidRDefault="00AF656C" w:rsidP="004F6A7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11:00</w:t>
            </w:r>
            <w:r w:rsidR="00FD7F20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: </w:t>
            </w:r>
            <w:r w:rsidR="00DC36E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Group A </w:t>
            </w:r>
            <w:r w:rsidR="00FD7F20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visiting </w:t>
            </w:r>
            <w:r w:rsidR="00D20E20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The </w:t>
            </w: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Center of Human Rights (+ lecture about the current </w:t>
            </w:r>
            <w:r w:rsidR="00DC36E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br/>
              <w:t xml:space="preserve">           </w:t>
            </w: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si</w:t>
            </w:r>
            <w:r w:rsidR="002759B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tuation with respecting the hum</w:t>
            </w: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an rights in Estonia)</w:t>
            </w:r>
          </w:p>
          <w:p w14:paraId="23678C0B" w14:textId="1E301810" w:rsidR="00AF656C" w:rsidRPr="00DC36E2" w:rsidRDefault="00AF656C" w:rsidP="004F6A7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12:00: </w:t>
            </w:r>
            <w:r w:rsidR="002759B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tour in Tallinn by bus </w:t>
            </w:r>
          </w:p>
          <w:p w14:paraId="12EE2B9B" w14:textId="413DD292" w:rsidR="004F6A72" w:rsidRPr="00DC36E2" w:rsidRDefault="00D20E20" w:rsidP="004F6A7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13:30</w:t>
            </w:r>
            <w:r w:rsidR="004F6A7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: lunch in </w:t>
            </w: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the </w:t>
            </w:r>
            <w:r w:rsidR="004F6A7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medieval restaurant Peppersack in the old town of Tallinn</w:t>
            </w:r>
          </w:p>
          <w:p w14:paraId="44B15FE0" w14:textId="7BC40998" w:rsidR="00FD7F20" w:rsidRPr="00DC36E2" w:rsidRDefault="00D20E20" w:rsidP="004F6A72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15:3</w:t>
            </w:r>
            <w:r w:rsidR="004F6A7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0-16:3</w:t>
            </w:r>
            <w:r w:rsidR="00FD7F20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0: walking tour in the old town of </w:t>
            </w:r>
            <w:r w:rsidR="004F6A72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Tallinn to discover the medieva</w:t>
            </w:r>
            <w:r w:rsidR="00FD7F20"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l architecture of Tallinn</w:t>
            </w:r>
          </w:p>
          <w:p w14:paraId="22BE922B" w14:textId="77777777" w:rsidR="003D52BA" w:rsidRPr="00DC36E2" w:rsidRDefault="003D52BA" w:rsidP="00D20E20">
            <w:pPr>
              <w:rPr>
                <w:rFonts w:ascii="Trebuchet MS" w:hAnsi="Trebuchet MS" w:cs="Times New Roman"/>
                <w:bCs/>
                <w:i/>
                <w:sz w:val="24"/>
                <w:szCs w:val="24"/>
              </w:rPr>
            </w:pPr>
          </w:p>
          <w:p w14:paraId="03FA4FC5" w14:textId="77777777" w:rsidR="003D52BA" w:rsidRPr="00DC36E2" w:rsidRDefault="003D52BA" w:rsidP="00D20E20">
            <w:pPr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DC36E2">
              <w:rPr>
                <w:rFonts w:ascii="Trebuchet MS" w:hAnsi="Trebuchet MS" w:cs="Times New Roman"/>
                <w:bCs/>
                <w:sz w:val="24"/>
                <w:szCs w:val="24"/>
              </w:rPr>
              <w:t>GERMAN TEAM has the flight at 21:35!!!</w:t>
            </w:r>
          </w:p>
          <w:p w14:paraId="34D2EB5E" w14:textId="77777777" w:rsidR="00582CC8" w:rsidRPr="00A66BF7" w:rsidRDefault="00582CC8" w:rsidP="00FD7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FFFD7" w14:textId="77777777" w:rsidR="00C6627E" w:rsidRDefault="00C6627E">
      <w:pPr>
        <w:rPr>
          <w:rFonts w:ascii="Times New Roman" w:hAnsi="Times New Roman" w:cs="Times New Roman"/>
          <w:sz w:val="24"/>
          <w:szCs w:val="24"/>
        </w:rPr>
      </w:pPr>
    </w:p>
    <w:sectPr w:rsidR="00C66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D37"/>
    <w:multiLevelType w:val="hybridMultilevel"/>
    <w:tmpl w:val="92EE5A8A"/>
    <w:lvl w:ilvl="0" w:tplc="7FECF6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46BE"/>
    <w:multiLevelType w:val="hybridMultilevel"/>
    <w:tmpl w:val="307EC95C"/>
    <w:lvl w:ilvl="0" w:tplc="60F63D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47C"/>
    <w:multiLevelType w:val="hybridMultilevel"/>
    <w:tmpl w:val="D5FA5444"/>
    <w:lvl w:ilvl="0" w:tplc="580A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2DFA"/>
    <w:multiLevelType w:val="hybridMultilevel"/>
    <w:tmpl w:val="66CC4166"/>
    <w:lvl w:ilvl="0" w:tplc="55889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484"/>
    <w:multiLevelType w:val="multilevel"/>
    <w:tmpl w:val="C01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8180C"/>
    <w:multiLevelType w:val="hybridMultilevel"/>
    <w:tmpl w:val="999C7C14"/>
    <w:lvl w:ilvl="0" w:tplc="B4221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6B03"/>
    <w:multiLevelType w:val="hybridMultilevel"/>
    <w:tmpl w:val="D4FA1848"/>
    <w:lvl w:ilvl="0" w:tplc="BAB658A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6FC9"/>
    <w:multiLevelType w:val="hybridMultilevel"/>
    <w:tmpl w:val="38465804"/>
    <w:lvl w:ilvl="0" w:tplc="25A807B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354A"/>
    <w:multiLevelType w:val="hybridMultilevel"/>
    <w:tmpl w:val="C4C8E8DC"/>
    <w:lvl w:ilvl="0" w:tplc="C8CCE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47C32"/>
    <w:multiLevelType w:val="hybridMultilevel"/>
    <w:tmpl w:val="0E1216AA"/>
    <w:lvl w:ilvl="0" w:tplc="5CA243F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E409D"/>
    <w:multiLevelType w:val="hybridMultilevel"/>
    <w:tmpl w:val="F294A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172E2"/>
    <w:multiLevelType w:val="hybridMultilevel"/>
    <w:tmpl w:val="94D88B90"/>
    <w:lvl w:ilvl="0" w:tplc="F2E8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EF"/>
    <w:rsid w:val="00005148"/>
    <w:rsid w:val="00007455"/>
    <w:rsid w:val="000166F1"/>
    <w:rsid w:val="000374D9"/>
    <w:rsid w:val="00042871"/>
    <w:rsid w:val="0005197C"/>
    <w:rsid w:val="00074BCF"/>
    <w:rsid w:val="00083932"/>
    <w:rsid w:val="00087C47"/>
    <w:rsid w:val="0009772C"/>
    <w:rsid w:val="000B287A"/>
    <w:rsid w:val="000C4932"/>
    <w:rsid w:val="000E1D98"/>
    <w:rsid w:val="00100657"/>
    <w:rsid w:val="00122368"/>
    <w:rsid w:val="0013048F"/>
    <w:rsid w:val="001324CC"/>
    <w:rsid w:val="00154789"/>
    <w:rsid w:val="001756A2"/>
    <w:rsid w:val="001A628B"/>
    <w:rsid w:val="001E10C4"/>
    <w:rsid w:val="002352C1"/>
    <w:rsid w:val="0025126B"/>
    <w:rsid w:val="002512A0"/>
    <w:rsid w:val="00252244"/>
    <w:rsid w:val="002575D9"/>
    <w:rsid w:val="002759B2"/>
    <w:rsid w:val="00291AEF"/>
    <w:rsid w:val="002A1A1F"/>
    <w:rsid w:val="002B4E8B"/>
    <w:rsid w:val="002B51CE"/>
    <w:rsid w:val="002B63F5"/>
    <w:rsid w:val="003033BD"/>
    <w:rsid w:val="003150DA"/>
    <w:rsid w:val="00315D4D"/>
    <w:rsid w:val="00336959"/>
    <w:rsid w:val="00336DBF"/>
    <w:rsid w:val="003773E1"/>
    <w:rsid w:val="00380375"/>
    <w:rsid w:val="003864E8"/>
    <w:rsid w:val="003873CB"/>
    <w:rsid w:val="0039500C"/>
    <w:rsid w:val="003A7DD2"/>
    <w:rsid w:val="003B4297"/>
    <w:rsid w:val="003D0BAE"/>
    <w:rsid w:val="003D2E8F"/>
    <w:rsid w:val="003D52BA"/>
    <w:rsid w:val="003D5DBA"/>
    <w:rsid w:val="003E247A"/>
    <w:rsid w:val="003E61EC"/>
    <w:rsid w:val="003F30DA"/>
    <w:rsid w:val="00411136"/>
    <w:rsid w:val="00421448"/>
    <w:rsid w:val="00430338"/>
    <w:rsid w:val="004617AB"/>
    <w:rsid w:val="004735F1"/>
    <w:rsid w:val="004B0018"/>
    <w:rsid w:val="004C3033"/>
    <w:rsid w:val="004D53AF"/>
    <w:rsid w:val="004D63FD"/>
    <w:rsid w:val="004F6A72"/>
    <w:rsid w:val="004F7DB5"/>
    <w:rsid w:val="00500C52"/>
    <w:rsid w:val="00526388"/>
    <w:rsid w:val="00563E3A"/>
    <w:rsid w:val="00580503"/>
    <w:rsid w:val="00582CC8"/>
    <w:rsid w:val="005863BF"/>
    <w:rsid w:val="00591F5E"/>
    <w:rsid w:val="005B1091"/>
    <w:rsid w:val="005C2D72"/>
    <w:rsid w:val="005C554F"/>
    <w:rsid w:val="005C693B"/>
    <w:rsid w:val="005F307A"/>
    <w:rsid w:val="00604B67"/>
    <w:rsid w:val="006342B9"/>
    <w:rsid w:val="00652F12"/>
    <w:rsid w:val="00664F51"/>
    <w:rsid w:val="00681757"/>
    <w:rsid w:val="006A1A6D"/>
    <w:rsid w:val="006B2DA0"/>
    <w:rsid w:val="006C7063"/>
    <w:rsid w:val="006C74F6"/>
    <w:rsid w:val="006D29A2"/>
    <w:rsid w:val="006E495B"/>
    <w:rsid w:val="00710B31"/>
    <w:rsid w:val="0073414B"/>
    <w:rsid w:val="00742DF0"/>
    <w:rsid w:val="00761841"/>
    <w:rsid w:val="00767BA7"/>
    <w:rsid w:val="007811B9"/>
    <w:rsid w:val="00781844"/>
    <w:rsid w:val="00783EA8"/>
    <w:rsid w:val="00792567"/>
    <w:rsid w:val="007B3A2F"/>
    <w:rsid w:val="007C37D4"/>
    <w:rsid w:val="007D3349"/>
    <w:rsid w:val="007F3910"/>
    <w:rsid w:val="0084716D"/>
    <w:rsid w:val="008633AA"/>
    <w:rsid w:val="0086793F"/>
    <w:rsid w:val="008865A2"/>
    <w:rsid w:val="00886B9B"/>
    <w:rsid w:val="008A0E68"/>
    <w:rsid w:val="008C7C21"/>
    <w:rsid w:val="008E2F51"/>
    <w:rsid w:val="008E7FAC"/>
    <w:rsid w:val="008F0C9C"/>
    <w:rsid w:val="0091415C"/>
    <w:rsid w:val="00916013"/>
    <w:rsid w:val="009304F1"/>
    <w:rsid w:val="00945BF2"/>
    <w:rsid w:val="00947C67"/>
    <w:rsid w:val="00973C4F"/>
    <w:rsid w:val="0098367F"/>
    <w:rsid w:val="009D2AB4"/>
    <w:rsid w:val="009D6727"/>
    <w:rsid w:val="00A17A89"/>
    <w:rsid w:val="00A204A5"/>
    <w:rsid w:val="00A34EFE"/>
    <w:rsid w:val="00A36B1D"/>
    <w:rsid w:val="00A45D13"/>
    <w:rsid w:val="00A567A4"/>
    <w:rsid w:val="00A66BF7"/>
    <w:rsid w:val="00AC00CD"/>
    <w:rsid w:val="00AD0B63"/>
    <w:rsid w:val="00AD4C18"/>
    <w:rsid w:val="00AE0335"/>
    <w:rsid w:val="00AE7E1B"/>
    <w:rsid w:val="00AF365A"/>
    <w:rsid w:val="00AF656C"/>
    <w:rsid w:val="00B07A3D"/>
    <w:rsid w:val="00B1173B"/>
    <w:rsid w:val="00B16D8A"/>
    <w:rsid w:val="00B252C7"/>
    <w:rsid w:val="00B40D4B"/>
    <w:rsid w:val="00B45967"/>
    <w:rsid w:val="00B513A5"/>
    <w:rsid w:val="00B528AB"/>
    <w:rsid w:val="00B67289"/>
    <w:rsid w:val="00B774B6"/>
    <w:rsid w:val="00B9514A"/>
    <w:rsid w:val="00BA5A51"/>
    <w:rsid w:val="00BB79C8"/>
    <w:rsid w:val="00BC04EB"/>
    <w:rsid w:val="00BC7BA8"/>
    <w:rsid w:val="00BD3C4B"/>
    <w:rsid w:val="00BD5FCA"/>
    <w:rsid w:val="00C22D33"/>
    <w:rsid w:val="00C24AE1"/>
    <w:rsid w:val="00C25F04"/>
    <w:rsid w:val="00C31F0B"/>
    <w:rsid w:val="00C6627E"/>
    <w:rsid w:val="00C854CD"/>
    <w:rsid w:val="00C97154"/>
    <w:rsid w:val="00CF283A"/>
    <w:rsid w:val="00D02A39"/>
    <w:rsid w:val="00D0352B"/>
    <w:rsid w:val="00D0586A"/>
    <w:rsid w:val="00D20E20"/>
    <w:rsid w:val="00D41B7E"/>
    <w:rsid w:val="00D4293F"/>
    <w:rsid w:val="00D44A08"/>
    <w:rsid w:val="00D45029"/>
    <w:rsid w:val="00D70B81"/>
    <w:rsid w:val="00D957D7"/>
    <w:rsid w:val="00DA4A37"/>
    <w:rsid w:val="00DC36E2"/>
    <w:rsid w:val="00DD431F"/>
    <w:rsid w:val="00E13B42"/>
    <w:rsid w:val="00E21DFB"/>
    <w:rsid w:val="00E24410"/>
    <w:rsid w:val="00E34A15"/>
    <w:rsid w:val="00E40DD6"/>
    <w:rsid w:val="00E56882"/>
    <w:rsid w:val="00E62562"/>
    <w:rsid w:val="00E67F57"/>
    <w:rsid w:val="00E73A8D"/>
    <w:rsid w:val="00E81C90"/>
    <w:rsid w:val="00E840D0"/>
    <w:rsid w:val="00EB2087"/>
    <w:rsid w:val="00ED6288"/>
    <w:rsid w:val="00EE3423"/>
    <w:rsid w:val="00EF3CF3"/>
    <w:rsid w:val="00F24CDF"/>
    <w:rsid w:val="00F35CFC"/>
    <w:rsid w:val="00F40845"/>
    <w:rsid w:val="00F67DAC"/>
    <w:rsid w:val="00F70FB2"/>
    <w:rsid w:val="00F77378"/>
    <w:rsid w:val="00F81116"/>
    <w:rsid w:val="00F92327"/>
    <w:rsid w:val="00FB6EF3"/>
    <w:rsid w:val="00FD440F"/>
    <w:rsid w:val="00FD7F20"/>
    <w:rsid w:val="00FE758E"/>
    <w:rsid w:val="00FF460E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C33E"/>
  <w15:docId w15:val="{BB7F9A6F-333E-4301-B989-8BE909AE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1AEF"/>
  </w:style>
  <w:style w:type="paragraph" w:styleId="berschrift1">
    <w:name w:val="heading 1"/>
    <w:basedOn w:val="Standard"/>
    <w:next w:val="Standard"/>
    <w:link w:val="berschrift1Zchn"/>
    <w:uiPriority w:val="9"/>
    <w:qFormat/>
    <w:rsid w:val="00F4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5D1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E2F51"/>
  </w:style>
  <w:style w:type="character" w:styleId="Hyperlink">
    <w:name w:val="Hyperlink"/>
    <w:basedOn w:val="Absatz-Standardschriftart"/>
    <w:uiPriority w:val="99"/>
    <w:unhideWhenUsed/>
    <w:rsid w:val="0013048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B0018"/>
    <w:rPr>
      <w:b/>
      <w:bCs/>
    </w:rPr>
  </w:style>
  <w:style w:type="paragraph" w:customStyle="1" w:styleId="Default">
    <w:name w:val="Default"/>
    <w:rsid w:val="007C3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9DBC-A408-43CE-9117-D93D741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YG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 RAAL-VIRKS</dc:creator>
  <cp:lastModifiedBy>Susanne Gründler</cp:lastModifiedBy>
  <cp:revision>2</cp:revision>
  <cp:lastPrinted>2019-02-06T09:36:00Z</cp:lastPrinted>
  <dcterms:created xsi:type="dcterms:W3CDTF">2020-01-17T15:10:00Z</dcterms:created>
  <dcterms:modified xsi:type="dcterms:W3CDTF">2020-01-17T15:10:00Z</dcterms:modified>
</cp:coreProperties>
</file>